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D275D2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AE65F6" w:rsidRDefault="00D275D2" w:rsidP="009E23E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805FC0" w:rsidP="009E23E0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DB1CEF">
            <w:pPr>
              <w:pStyle w:val="ekvkvnummer"/>
            </w:pPr>
            <w:r>
              <w:t>KV</w:t>
            </w:r>
            <w:r w:rsidR="001342FB" w:rsidRPr="001342FB">
              <w:rPr>
                <w:rStyle w:val="ekvabstand50prozent"/>
              </w:rPr>
              <w:t> </w:t>
            </w:r>
            <w:r w:rsidR="00DB1CEF"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AB56EB" w:rsidRDefault="00D275D2" w:rsidP="009E23E0">
            <w:pPr>
              <w:pStyle w:val="ekvkapitel"/>
            </w:pPr>
            <w:r w:rsidRPr="00AB56EB">
              <w:t>1</w:t>
            </w:r>
          </w:p>
        </w:tc>
      </w:tr>
      <w:tr w:rsidR="00D275D2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0587F5C9" wp14:editId="4BECD3F2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02BA" w:rsidRPr="00716152" w:rsidRDefault="008502BA" w:rsidP="008502BA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78BC008" wp14:editId="2752D9EF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C0" w:rsidRDefault="00805FC0" w:rsidP="00805FC0">
      <w:pPr>
        <w:pStyle w:val="ekvue2arial"/>
      </w:pPr>
      <w:r w:rsidRPr="004376FA">
        <w:t>Speisekarte: Daten vergleichen</w:t>
      </w:r>
    </w:p>
    <w:p w:rsidR="008502BA" w:rsidRPr="00287B24" w:rsidRDefault="008502BA" w:rsidP="008502BA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07F764C" wp14:editId="24EA1E99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C0" w:rsidRPr="00805FC0" w:rsidRDefault="00805FC0" w:rsidP="00805FC0">
      <w:pPr>
        <w:pStyle w:val="ekvaufgabe2-4sp"/>
      </w:pPr>
    </w:p>
    <w:p w:rsidR="008502BA" w:rsidRPr="00716152" w:rsidRDefault="008502BA" w:rsidP="008502BA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4A49704" wp14:editId="79426092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C0" w:rsidRDefault="00805FC0" w:rsidP="00805FC0">
      <w:pPr>
        <w:pStyle w:val="ekvaufgabe2-4sp"/>
      </w:pPr>
      <w:r>
        <w:t>Stelle dir ein Menü aus Vorspeise, Hauptspeise und Nachspeise zusammen und löse die Aufgaben.</w:t>
      </w:r>
    </w:p>
    <w:p w:rsidR="00314819" w:rsidRPr="00716152" w:rsidRDefault="00314819" w:rsidP="00314819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C0" w:rsidRDefault="00805FC0" w:rsidP="00805FC0">
      <w:pPr>
        <w:pStyle w:val="ekvaufgabe2-4sp"/>
      </w:pPr>
    </w:p>
    <w:p w:rsidR="00805FC0" w:rsidRPr="00805FC0" w:rsidRDefault="00623447" w:rsidP="00805FC0">
      <w:pPr>
        <w:pStyle w:val="ekvaufgabe2-4sp"/>
        <w:rPr>
          <w:rStyle w:val="ekvfett"/>
        </w:rPr>
      </w:pPr>
      <w:r>
        <w:rPr>
          <w:rStyle w:val="ekvfett"/>
        </w:rPr>
        <w:t>Vorspeise:</w:t>
      </w:r>
    </w:p>
    <w:p w:rsidR="008502BA" w:rsidRDefault="008502BA" w:rsidP="008502BA">
      <w:pPr>
        <w:pStyle w:val="ekvgrundtexthalbe"/>
      </w:pPr>
    </w:p>
    <w:p w:rsidR="00805FC0" w:rsidRDefault="00805FC0" w:rsidP="00805FC0">
      <w:pPr>
        <w:pStyle w:val="ekvaufgabe2-4sp"/>
      </w:pPr>
      <w:r>
        <w:t>Erstelle in deinem Heft eine Rangliste und gib Minimum, Maximum und Spannweite an.</w:t>
      </w:r>
    </w:p>
    <w:p w:rsidR="00D21746" w:rsidRDefault="00D21746" w:rsidP="00D21746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42"/>
        <w:gridCol w:w="142"/>
        <w:gridCol w:w="4536"/>
      </w:tblGrid>
      <w:tr w:rsidR="00D21746" w:rsidRPr="009138B0" w:rsidTr="00EB2005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:rsidR="00D21746" w:rsidRPr="009138B0" w:rsidRDefault="00795C7D" w:rsidP="00D21746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7E221B2" wp14:editId="09336CBB">
                  <wp:extent cx="622800" cy="493200"/>
                  <wp:effectExtent l="0" t="0" r="6350" b="2540"/>
                  <wp:docPr id="17" name="Picture 17" descr="SE25744352_G_06_Speisekarte_Sa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\Dropbox (imprint)\JayPrint\2020_Jaipur\20_054_Klett-Word (744452)\from imprint\takeovers\images\744352_Grafiken_KV\Grafiken_Klett_einbauen\SE25744352_G_06_Speisekarte_Sa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746" w:rsidRPr="009138B0" w:rsidRDefault="00D21746" w:rsidP="00EB2005">
            <w:pPr>
              <w:pStyle w:val="ekvtabelle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21746" w:rsidRDefault="00D21746" w:rsidP="00EB2005">
            <w:pPr>
              <w:pStyle w:val="ekvbild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1746" w:rsidRPr="009138B0" w:rsidRDefault="00795C7D" w:rsidP="00D21746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ED6E04" wp14:editId="2DA25224">
                  <wp:extent cx="684000" cy="478800"/>
                  <wp:effectExtent l="0" t="0" r="1905" b="0"/>
                  <wp:docPr id="19" name="Picture 19" descr="SE25744352_G_06_Speisekarte_Su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\Dropbox (imprint)\JayPrint\2020_Jaipur\20_054_Klett-Word (744452)\from imprint\takeovers\images\744352_Grafiken_KV\Grafiken_Klett_einbauen\SE25744352_G_06_Speisekarte_Su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41"/>
        <w:gridCol w:w="142"/>
        <w:gridCol w:w="4535"/>
      </w:tblGrid>
      <w:tr w:rsidR="00A6699D" w:rsidTr="00A6699D">
        <w:trPr>
          <w:trHeight w:val="283"/>
        </w:trPr>
        <w:tc>
          <w:tcPr>
            <w:tcW w:w="4535" w:type="dxa"/>
          </w:tcPr>
          <w:p w:rsidR="00A6699D" w:rsidRDefault="00A6699D" w:rsidP="00D21746">
            <w:pPr>
              <w:pStyle w:val="ekvgrundtexthalbe"/>
            </w:pPr>
          </w:p>
          <w:p w:rsidR="00A6699D" w:rsidRPr="009718BF" w:rsidRDefault="00A6699D" w:rsidP="00DB1CEF">
            <w:pPr>
              <w:pStyle w:val="ekvaufgabe2-4sp"/>
            </w:pPr>
            <w:r w:rsidRPr="009718BF">
              <w:t>15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9718BF">
              <w:t>7</w:t>
            </w:r>
            <w:r w:rsidRPr="009718BF">
              <w:rPr>
                <w:rStyle w:val="ekvabstand50prozent"/>
              </w:rPr>
              <w:t> </w:t>
            </w:r>
            <w:r w:rsidR="00F86D68">
              <w:t>cm;</w:t>
            </w:r>
            <w:r w:rsidRPr="009718BF">
              <w:t xml:space="preserve"> 20</w:t>
            </w:r>
            <w:r w:rsidRPr="009718BF">
              <w:rPr>
                <w:rStyle w:val="ekvabstand50prozent"/>
              </w:rPr>
              <w:t> </w:t>
            </w:r>
            <w:r w:rsidR="00F86D68">
              <w:t>cm;</w:t>
            </w:r>
            <w:r w:rsidRPr="009718BF">
              <w:t xml:space="preserve"> 23</w:t>
            </w:r>
            <w:r w:rsidRPr="009718BF">
              <w:rPr>
                <w:rStyle w:val="ekvabstand50prozent"/>
              </w:rPr>
              <w:t> </w:t>
            </w:r>
            <w:r w:rsidR="00F86D68">
              <w:t>cm;</w:t>
            </w:r>
            <w:r w:rsidRPr="009718BF">
              <w:t xml:space="preserve"> 5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9718BF">
              <w:t>11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9718BF">
              <w:t>2</w:t>
            </w:r>
            <w:r w:rsidRPr="009718BF">
              <w:rPr>
                <w:rStyle w:val="ekvabstand50prozent"/>
              </w:rPr>
              <w:t> </w:t>
            </w:r>
            <w:r w:rsidRPr="009718BF">
              <w:t>cm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A6699D" w:rsidRDefault="00A6699D" w:rsidP="00805FC0">
            <w:pPr>
              <w:pStyle w:val="ekvaufgabe2-4sp"/>
              <w:rPr>
                <w:b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6699D" w:rsidRDefault="00A6699D" w:rsidP="00805FC0">
            <w:pPr>
              <w:pStyle w:val="ekvaufgabe2-4sp"/>
              <w:rPr>
                <w:b/>
              </w:rPr>
            </w:pPr>
          </w:p>
        </w:tc>
        <w:tc>
          <w:tcPr>
            <w:tcW w:w="4535" w:type="dxa"/>
            <w:vAlign w:val="center"/>
          </w:tcPr>
          <w:p w:rsidR="00A6699D" w:rsidRDefault="00A6699D" w:rsidP="00623447">
            <w:pPr>
              <w:pStyle w:val="ekvgrundtexthalbe"/>
            </w:pPr>
          </w:p>
          <w:p w:rsidR="00A6699D" w:rsidRPr="009718BF" w:rsidRDefault="00A6699D" w:rsidP="009718BF">
            <w:pPr>
              <w:pStyle w:val="ekvaufgabe2-4sp"/>
            </w:pPr>
            <w:r w:rsidRPr="009718BF">
              <w:t>1</w:t>
            </w:r>
            <w:r w:rsidRPr="009718BF">
              <w:rPr>
                <w:rStyle w:val="ekvabstand50prozent"/>
              </w:rPr>
              <w:t> </w:t>
            </w:r>
            <w:r w:rsidRPr="009718BF">
              <w:t>h 3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min; </w:t>
            </w:r>
            <w:r w:rsidRPr="009718BF">
              <w:t>59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min; </w:t>
            </w:r>
            <w:r w:rsidRPr="009718BF">
              <w:t>2</w:t>
            </w:r>
            <w:r w:rsidRPr="009718BF">
              <w:rPr>
                <w:rStyle w:val="ekvabstand50prozent"/>
              </w:rPr>
              <w:t> </w:t>
            </w:r>
            <w:r w:rsidRPr="009718BF">
              <w:t>h 12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min; </w:t>
            </w:r>
            <w:r w:rsidRPr="009718BF">
              <w:t>59</w:t>
            </w:r>
            <w:r w:rsidRPr="009718BF">
              <w:rPr>
                <w:rStyle w:val="ekvabstand50prozent"/>
              </w:rPr>
              <w:t> </w:t>
            </w:r>
            <w:r w:rsidR="00F86D68">
              <w:t>min;</w:t>
            </w:r>
            <w:r w:rsidRPr="009718BF">
              <w:t xml:space="preserve"> 1</w:t>
            </w:r>
            <w:r w:rsidRPr="009718BF">
              <w:rPr>
                <w:rStyle w:val="ekvabstand50prozent"/>
              </w:rPr>
              <w:t> </w:t>
            </w:r>
            <w:r w:rsidRPr="009718BF">
              <w:t>h 34</w:t>
            </w:r>
            <w:r w:rsidRPr="009718BF">
              <w:rPr>
                <w:rStyle w:val="ekvabstand50prozent"/>
              </w:rPr>
              <w:t> </w:t>
            </w:r>
            <w:r w:rsidRPr="009718BF">
              <w:t>min;  57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min; </w:t>
            </w:r>
            <w:r w:rsidRPr="009718BF">
              <w:t>2</w:t>
            </w:r>
            <w:r w:rsidRPr="009718BF">
              <w:rPr>
                <w:rStyle w:val="ekvabstand50prozent"/>
              </w:rPr>
              <w:t> </w:t>
            </w:r>
            <w:r w:rsidRPr="009718BF">
              <w:t>h 1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min; </w:t>
            </w:r>
            <w:r w:rsidRPr="009718BF">
              <w:t>59</w:t>
            </w:r>
            <w:r w:rsidRPr="009718BF">
              <w:rPr>
                <w:rStyle w:val="ekvabstand50prozent"/>
              </w:rPr>
              <w:t> </w:t>
            </w:r>
            <w:r w:rsidR="00F86D68">
              <w:t>min;</w:t>
            </w:r>
            <w:r w:rsidRPr="009718BF">
              <w:t xml:space="preserve"> 1 h 16</w:t>
            </w:r>
            <w:r w:rsidRPr="009718BF">
              <w:rPr>
                <w:rStyle w:val="ekvabstand50prozent"/>
              </w:rPr>
              <w:t> </w:t>
            </w:r>
            <w:r w:rsidR="00F86D68">
              <w:t xml:space="preserve">min; </w:t>
            </w:r>
            <w:r w:rsidRPr="009718BF">
              <w:t>2</w:t>
            </w:r>
            <w:r w:rsidRPr="009718BF">
              <w:rPr>
                <w:rStyle w:val="ekvabstand50prozent"/>
              </w:rPr>
              <w:t> </w:t>
            </w:r>
            <w:r w:rsidRPr="009718BF">
              <w:t>h 12</w:t>
            </w:r>
            <w:r w:rsidRPr="009718BF">
              <w:rPr>
                <w:rStyle w:val="ekvabstand50prozent"/>
              </w:rPr>
              <w:t> </w:t>
            </w:r>
            <w:r w:rsidRPr="009718BF">
              <w:t>min</w:t>
            </w:r>
          </w:p>
        </w:tc>
      </w:tr>
    </w:tbl>
    <w:p w:rsidR="00805FC0" w:rsidRDefault="00805FC0" w:rsidP="00805FC0">
      <w:pPr>
        <w:pStyle w:val="ekvaufgabe2-4sp"/>
        <w:rPr>
          <w:b/>
        </w:rPr>
      </w:pPr>
    </w:p>
    <w:p w:rsidR="00805FC0" w:rsidRPr="00DB1CEF" w:rsidRDefault="00805FC0" w:rsidP="00805FC0">
      <w:pPr>
        <w:pStyle w:val="ekvaufgabe2-4sp"/>
        <w:rPr>
          <w:rStyle w:val="ekvfett"/>
        </w:rPr>
      </w:pPr>
      <w:r w:rsidRPr="00DB1CEF">
        <w:rPr>
          <w:rStyle w:val="ekvfett"/>
        </w:rPr>
        <w:t>Hauptspeise:</w:t>
      </w:r>
    </w:p>
    <w:p w:rsidR="00A36E3A" w:rsidRDefault="00A36E3A" w:rsidP="00A36E3A">
      <w:pPr>
        <w:pStyle w:val="ekvgrundtexthalbe"/>
      </w:pPr>
    </w:p>
    <w:p w:rsidR="00805FC0" w:rsidRDefault="00805FC0" w:rsidP="00805FC0">
      <w:pPr>
        <w:pStyle w:val="ekvaufgabe2-4sp"/>
      </w:pPr>
      <w:r>
        <w:t>Hier haben sich Fehler eingeschlichen. Finde sie und schreibe die Verbesserungen in dein Heft.</w:t>
      </w:r>
    </w:p>
    <w:p w:rsidR="00805FC0" w:rsidRDefault="00805FC0" w:rsidP="00DB1CEF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42"/>
        <w:gridCol w:w="142"/>
        <w:gridCol w:w="4536"/>
      </w:tblGrid>
      <w:tr w:rsidR="00D21746" w:rsidRPr="009138B0" w:rsidTr="00EB2005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:rsidR="00D21746" w:rsidRPr="009138B0" w:rsidRDefault="00795C7D" w:rsidP="00D21746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C709A9A" wp14:editId="36E7F66A">
                  <wp:extent cx="892800" cy="432000"/>
                  <wp:effectExtent l="0" t="0" r="3175" b="6350"/>
                  <wp:docPr id="20" name="Picture 20" descr="SE25744352_G_06_Speisekarte_Vegg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e\Dropbox (imprint)\JayPrint\2020_Jaipur\20_054_Klett-Word (744452)\from imprint\takeovers\images\744352_Grafiken_KV\Grafiken_Klett_einbauen\SE25744352_G_06_Speisekarte_Vegg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746" w:rsidRPr="009138B0" w:rsidRDefault="00D21746" w:rsidP="00EB2005">
            <w:pPr>
              <w:pStyle w:val="ekvtabelle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21746" w:rsidRDefault="00D21746" w:rsidP="00EB2005">
            <w:pPr>
              <w:pStyle w:val="ekvbild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1746" w:rsidRPr="00D21746" w:rsidRDefault="00795C7D" w:rsidP="00D21746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99246D" wp14:editId="06174ED4">
                  <wp:extent cx="890640" cy="429120"/>
                  <wp:effectExtent l="0" t="0" r="5080" b="9525"/>
                  <wp:docPr id="21" name="Picture 21" descr="SE25744352_G_06_Speisekarte_Grillhaehn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e\Dropbox (imprint)\JayPrint\2020_Jaipur\20_054_Klett-Word (744452)\from imprint\takeovers\images\744352_Grafiken_KV\Grafiken_Klett_einbauen\SE25744352_G_06_Speisekarte_Grillhaehn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40" cy="42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41"/>
        <w:gridCol w:w="142"/>
        <w:gridCol w:w="4535"/>
      </w:tblGrid>
      <w:tr w:rsidR="00A6699D" w:rsidTr="00A6699D">
        <w:trPr>
          <w:trHeight w:val="283"/>
        </w:trPr>
        <w:tc>
          <w:tcPr>
            <w:tcW w:w="4535" w:type="dxa"/>
          </w:tcPr>
          <w:p w:rsidR="00A6699D" w:rsidRDefault="00A6699D" w:rsidP="00D21746">
            <w:pPr>
              <w:pStyle w:val="ekvgrundtexthalbe"/>
            </w:pPr>
          </w:p>
          <w:p w:rsidR="00A6699D" w:rsidRPr="00DB1CEF" w:rsidRDefault="00F86D68" w:rsidP="00DB1CEF">
            <w:pPr>
              <w:pStyle w:val="ekvaufgabe2-4sp"/>
            </w:pPr>
            <w:proofErr w:type="spellStart"/>
            <w:r>
              <w:t>Urliste</w:t>
            </w:r>
            <w:proofErr w:type="spellEnd"/>
            <w:r>
              <w:t xml:space="preserve">:  5; 4; 1; 6; 2; 13; 4; 17; 13; 15; 4; </w:t>
            </w:r>
            <w:r w:rsidR="00A6699D" w:rsidRPr="00DB1CEF">
              <w:t>9</w:t>
            </w:r>
          </w:p>
          <w:p w:rsidR="00A6699D" w:rsidRPr="00DB1CEF" w:rsidRDefault="00F86D68" w:rsidP="00DB1CEF">
            <w:pPr>
              <w:pStyle w:val="ekvaufgabe2-4sp"/>
            </w:pPr>
            <w:r>
              <w:t xml:space="preserve">Rangliste:  1; </w:t>
            </w:r>
            <w:r w:rsidR="00A6699D" w:rsidRPr="00DB1CEF">
              <w:t xml:space="preserve">4; </w:t>
            </w:r>
            <w:r>
              <w:t xml:space="preserve">4; 2; 6; 13; 13; </w:t>
            </w:r>
            <w:r w:rsidR="00314819">
              <w:t>1</w:t>
            </w:r>
            <w:r>
              <w:t xml:space="preserve">3; 9; </w:t>
            </w:r>
            <w:r w:rsidR="00A6699D" w:rsidRPr="00DB1CEF">
              <w:t>15</w:t>
            </w:r>
          </w:p>
          <w:p w:rsidR="00A6699D" w:rsidRPr="00DB1CEF" w:rsidRDefault="00A6699D" w:rsidP="00DB1CEF">
            <w:pPr>
              <w:pStyle w:val="ekvaufgabe2-4sp"/>
            </w:pPr>
            <w:r w:rsidRPr="00DB1CEF">
              <w:t>Minimum:  2</w:t>
            </w:r>
          </w:p>
          <w:p w:rsidR="00A6699D" w:rsidRPr="00DB1CEF" w:rsidRDefault="00A6699D" w:rsidP="00DB1CEF">
            <w:pPr>
              <w:pStyle w:val="ekvaufgabe2-4sp"/>
            </w:pPr>
            <w:r w:rsidRPr="00DB1CEF">
              <w:t>Maximum:  15</w:t>
            </w:r>
          </w:p>
          <w:p w:rsidR="00A6699D" w:rsidRPr="009718BF" w:rsidRDefault="00A6699D" w:rsidP="00DB1CEF">
            <w:pPr>
              <w:pStyle w:val="ekvaufgabe2-4sp"/>
            </w:pPr>
            <w:r w:rsidRPr="00DB1CEF">
              <w:t>Spannweite:  1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A6699D" w:rsidRDefault="00A6699D" w:rsidP="00953128">
            <w:pPr>
              <w:pStyle w:val="ekvaufgabe2-4sp"/>
              <w:rPr>
                <w:b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6699D" w:rsidRDefault="00A6699D" w:rsidP="00953128">
            <w:pPr>
              <w:pStyle w:val="ekvaufgabe2-4sp"/>
              <w:rPr>
                <w:b/>
              </w:rPr>
            </w:pPr>
          </w:p>
        </w:tc>
        <w:tc>
          <w:tcPr>
            <w:tcW w:w="4535" w:type="dxa"/>
            <w:vAlign w:val="center"/>
          </w:tcPr>
          <w:p w:rsidR="00A6699D" w:rsidRDefault="00A6699D" w:rsidP="00953128">
            <w:pPr>
              <w:pStyle w:val="ekvgrundtexthalbe"/>
            </w:pPr>
          </w:p>
          <w:p w:rsidR="00A6699D" w:rsidRPr="00DB1CEF" w:rsidRDefault="00A6699D" w:rsidP="00DB1CEF">
            <w:pPr>
              <w:pStyle w:val="ekvaufgabe2-4sp"/>
            </w:pPr>
            <w:proofErr w:type="spellStart"/>
            <w:r w:rsidRPr="00DB1CEF">
              <w:t>Urliste</w:t>
            </w:r>
            <w:proofErr w:type="spellEnd"/>
            <w:r w:rsidRPr="00DB1CEF">
              <w:t>:  12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DB1CEF">
              <w:t>50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mm; </w:t>
            </w:r>
            <w:r w:rsidRPr="00DB1CEF">
              <w:t>15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DB1CEF">
              <w:t>4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DB1CEF">
              <w:t>75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mm; </w:t>
            </w:r>
            <w:r w:rsidRPr="00DB1CEF">
              <w:t>50</w:t>
            </w:r>
            <w:r w:rsidRPr="00DB1CEF">
              <w:rPr>
                <w:rStyle w:val="ekvabstand50prozent"/>
              </w:rPr>
              <w:t> </w:t>
            </w:r>
            <w:r w:rsidRPr="00DB1CEF">
              <w:t>mm;  14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DB1CEF">
              <w:t>4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DB1CEF">
              <w:t>8</w:t>
            </w:r>
            <w:r w:rsidRPr="00DB1CEF">
              <w:rPr>
                <w:rStyle w:val="ekvabstand50prozent"/>
              </w:rPr>
              <w:t> </w:t>
            </w:r>
            <w:r w:rsidR="00F86D68">
              <w:t>cm;</w:t>
            </w:r>
            <w:r w:rsidRPr="00DB1CEF">
              <w:t xml:space="preserve"> 50</w:t>
            </w:r>
            <w:r w:rsidRPr="00DB1CEF">
              <w:rPr>
                <w:rStyle w:val="ekvabstand50prozent"/>
              </w:rPr>
              <w:t> </w:t>
            </w:r>
            <w:r w:rsidRPr="00DB1CEF">
              <w:t>mm</w:t>
            </w:r>
          </w:p>
          <w:p w:rsidR="00A6699D" w:rsidRPr="00DB1CEF" w:rsidRDefault="00A6699D" w:rsidP="00DB1CEF">
            <w:pPr>
              <w:pStyle w:val="ekvaufgabe2-4sp"/>
            </w:pPr>
            <w:r w:rsidRPr="00DB1CEF">
              <w:t>Rangliste:  4</w:t>
            </w:r>
            <w:r w:rsidRPr="00DB1CEF">
              <w:rPr>
                <w:rStyle w:val="ekvabstand50prozent"/>
              </w:rPr>
              <w:t> </w:t>
            </w:r>
            <w:r w:rsidR="00F86D68">
              <w:t>cm;</w:t>
            </w:r>
            <w:r w:rsidRPr="00DB1CEF">
              <w:t xml:space="preserve"> 4</w:t>
            </w:r>
            <w:r w:rsidRPr="00DB1CEF">
              <w:rPr>
                <w:rStyle w:val="ekvabstand50prozent"/>
              </w:rPr>
              <w:t> </w:t>
            </w:r>
            <w:r w:rsidR="00F86D68">
              <w:t>cm;</w:t>
            </w:r>
            <w:r w:rsidRPr="00DB1CEF">
              <w:t xml:space="preserve"> 4</w:t>
            </w:r>
            <w:r w:rsidRPr="00DB1CEF">
              <w:rPr>
                <w:rStyle w:val="ekvabstand50prozent"/>
              </w:rPr>
              <w:t> </w:t>
            </w:r>
            <w:r w:rsidR="00F86D68">
              <w:t>cm;</w:t>
            </w:r>
            <w:r w:rsidRPr="00DB1CEF">
              <w:t xml:space="preserve"> 50</w:t>
            </w:r>
            <w:r w:rsidRPr="00DB1CEF">
              <w:rPr>
                <w:rStyle w:val="ekvabstand50prozent"/>
              </w:rPr>
              <w:t> </w:t>
            </w:r>
            <w:r w:rsidRPr="00DB1CEF">
              <w:t>mm; 8</w:t>
            </w:r>
            <w:r w:rsidRPr="00DB1CEF">
              <w:rPr>
                <w:rStyle w:val="ekvabstand50prozent"/>
              </w:rPr>
              <w:t> </w:t>
            </w:r>
            <w:r w:rsidR="00F86D68">
              <w:t>cm;</w:t>
            </w:r>
            <w:r w:rsidRPr="00DB1CEF">
              <w:t xml:space="preserve"> 12</w:t>
            </w:r>
            <w:r w:rsidRPr="00DB1CEF">
              <w:rPr>
                <w:rStyle w:val="ekvabstand50prozent"/>
              </w:rPr>
              <w:t> </w:t>
            </w:r>
            <w:r w:rsidRPr="00DB1CEF">
              <w:t>cm; 15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DB1CEF">
              <w:t>14</w:t>
            </w:r>
            <w:r w:rsidRPr="00DB1CEF">
              <w:rPr>
                <w:rStyle w:val="ekvabstand50prozent"/>
              </w:rPr>
              <w:t> </w:t>
            </w:r>
            <w:r w:rsidR="00F86D68">
              <w:t xml:space="preserve">cm; </w:t>
            </w:r>
            <w:r w:rsidRPr="00DB1CEF">
              <w:t>75</w:t>
            </w:r>
            <w:r w:rsidRPr="00DB1CEF">
              <w:rPr>
                <w:rStyle w:val="ekvabstand50prozent"/>
              </w:rPr>
              <w:t> </w:t>
            </w:r>
            <w:r w:rsidRPr="00DB1CEF">
              <w:t>mm</w:t>
            </w:r>
          </w:p>
          <w:p w:rsidR="00A6699D" w:rsidRPr="00DB1CEF" w:rsidRDefault="00A6699D" w:rsidP="00DB1CEF">
            <w:pPr>
              <w:pStyle w:val="ekvaufgabe2-4sp"/>
            </w:pPr>
            <w:r w:rsidRPr="00DB1CEF">
              <w:t>Minimum:  4</w:t>
            </w:r>
            <w:r w:rsidRPr="00DB1CEF">
              <w:rPr>
                <w:rStyle w:val="ekvabstand50prozent"/>
              </w:rPr>
              <w:t> </w:t>
            </w:r>
            <w:r w:rsidRPr="00DB1CEF">
              <w:t>cm</w:t>
            </w:r>
          </w:p>
          <w:p w:rsidR="00A6699D" w:rsidRPr="00DB1CEF" w:rsidRDefault="00A6699D" w:rsidP="00DB1CEF">
            <w:pPr>
              <w:pStyle w:val="ekvaufgabe2-4sp"/>
            </w:pPr>
            <w:r w:rsidRPr="00DB1CEF">
              <w:t>Maximum:  75</w:t>
            </w:r>
            <w:r w:rsidRPr="00DB1CEF">
              <w:rPr>
                <w:rStyle w:val="ekvabstand50prozent"/>
              </w:rPr>
              <w:t> </w:t>
            </w:r>
            <w:r w:rsidRPr="00DB1CEF">
              <w:t>mm</w:t>
            </w:r>
          </w:p>
          <w:p w:rsidR="00A6699D" w:rsidRPr="009718BF" w:rsidRDefault="00A6699D" w:rsidP="00DB1CEF">
            <w:pPr>
              <w:pStyle w:val="ekvaufgabe2-4sp"/>
            </w:pPr>
            <w:r w:rsidRPr="00DB1CEF">
              <w:t>Spannweite:  71</w:t>
            </w:r>
            <w:r w:rsidRPr="00DB1CEF">
              <w:rPr>
                <w:rStyle w:val="ekvabstand50prozent"/>
              </w:rPr>
              <w:t> </w:t>
            </w:r>
            <w:r w:rsidRPr="00DB1CEF">
              <w:t>cm</w:t>
            </w:r>
          </w:p>
        </w:tc>
      </w:tr>
    </w:tbl>
    <w:p w:rsidR="00DB1CEF" w:rsidRDefault="00DB1CEF" w:rsidP="00805FC0">
      <w:pPr>
        <w:pStyle w:val="ekvaufgabe2-4sp"/>
        <w:rPr>
          <w:b/>
        </w:rPr>
      </w:pPr>
    </w:p>
    <w:p w:rsidR="00805FC0" w:rsidRPr="00012FAB" w:rsidRDefault="00805FC0" w:rsidP="00805FC0">
      <w:pPr>
        <w:pStyle w:val="ekvaufgabe2-4sp"/>
        <w:rPr>
          <w:rStyle w:val="ekvfett"/>
        </w:rPr>
      </w:pPr>
      <w:r w:rsidRPr="00012FAB">
        <w:rPr>
          <w:rStyle w:val="ekvfett"/>
        </w:rPr>
        <w:t>Nachspeise:</w:t>
      </w:r>
    </w:p>
    <w:p w:rsidR="00DB1CEF" w:rsidRDefault="00DB1CEF" w:rsidP="00012FAB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42"/>
        <w:gridCol w:w="142"/>
        <w:gridCol w:w="4536"/>
      </w:tblGrid>
      <w:tr w:rsidR="00D21746" w:rsidRPr="009138B0" w:rsidTr="00EB2005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:rsidR="00D21746" w:rsidRPr="009138B0" w:rsidRDefault="00795C7D" w:rsidP="00D21746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689589" wp14:editId="2F3D5BCC">
                  <wp:extent cx="702000" cy="442800"/>
                  <wp:effectExtent l="0" t="0" r="3175" b="0"/>
                  <wp:docPr id="23" name="Picture 23" descr="SE25744352_G_06_Speisekarte_Obstsa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e\Dropbox (imprint)\JayPrint\2020_Jaipur\20_054_Klett-Word (744452)\from imprint\takeovers\images\744352_Grafiken_KV\Grafiken_Klett_einbauen\SE25744352_G_06_Speisekarte_Obstsa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746" w:rsidRPr="009138B0" w:rsidRDefault="00D21746" w:rsidP="00EB2005">
            <w:pPr>
              <w:pStyle w:val="ekvtabelle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21746" w:rsidRDefault="00D21746" w:rsidP="00EB2005">
            <w:pPr>
              <w:pStyle w:val="ekvbild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1746" w:rsidRPr="009138B0" w:rsidRDefault="00795C7D" w:rsidP="00D21746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02B978" wp14:editId="1D92220A">
                  <wp:extent cx="316800" cy="612000"/>
                  <wp:effectExtent l="0" t="0" r="7620" b="0"/>
                  <wp:docPr id="24" name="Picture 24" descr="SE25744352_G_06_Speisekarte_E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e\Dropbox (imprint)\JayPrint\2020_Jaipur\20_054_Klett-Word (744452)\from imprint\takeovers\images\744352_Grafiken_KV\Grafiken_Klett_einbauen\SE25744352_G_06_Speisekarte_E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41"/>
        <w:gridCol w:w="142"/>
        <w:gridCol w:w="4535"/>
      </w:tblGrid>
      <w:tr w:rsidR="00A6699D" w:rsidTr="00A6699D">
        <w:trPr>
          <w:trHeight w:val="283"/>
        </w:trPr>
        <w:tc>
          <w:tcPr>
            <w:tcW w:w="4535" w:type="dxa"/>
          </w:tcPr>
          <w:p w:rsidR="00A6699D" w:rsidRDefault="00A6699D" w:rsidP="00D21746">
            <w:pPr>
              <w:pStyle w:val="ekvgrundtexthalbe"/>
            </w:pPr>
          </w:p>
          <w:p w:rsidR="00A6699D" w:rsidRDefault="00A6699D" w:rsidP="00953128">
            <w:pPr>
              <w:pStyle w:val="ekvaufgabe2-4sp"/>
            </w:pPr>
            <w:r>
              <w:t>Malik hat eine Woche lang jeden Tag seine Zeit zur Schule gestoppt (in Minuten).</w:t>
            </w:r>
          </w:p>
          <w:p w:rsidR="00A6699D" w:rsidRDefault="00A6699D" w:rsidP="00012FAB">
            <w:pPr>
              <w:pStyle w:val="ekvgrundtexthalbe"/>
            </w:pPr>
          </w:p>
          <w:tbl>
            <w:tblPr>
              <w:tblW w:w="4536" w:type="dxa"/>
              <w:tblBorders>
                <w:bottom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14"/>
              <w:gridCol w:w="725"/>
              <w:gridCol w:w="724"/>
              <w:gridCol w:w="724"/>
              <w:gridCol w:w="724"/>
              <w:gridCol w:w="725"/>
            </w:tblGrid>
            <w:tr w:rsidR="00A6699D" w:rsidRPr="00EC1721" w:rsidTr="00A36E3A">
              <w:trPr>
                <w:trHeight w:val="283"/>
              </w:trPr>
              <w:tc>
                <w:tcPr>
                  <w:tcW w:w="937" w:type="dxa"/>
                  <w:tcBorders>
                    <w:top w:val="nil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A6699D" w:rsidRPr="00EC1721" w:rsidRDefault="00A6699D" w:rsidP="00953128">
                  <w:pPr>
                    <w:pStyle w:val="ekvtabellelinkszeilabstmind"/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Mo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single" w:sz="8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Di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single" w:sz="8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Mi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single" w:sz="8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Do</w:t>
                  </w:r>
                </w:p>
              </w:tc>
              <w:tc>
                <w:tcPr>
                  <w:tcW w:w="744" w:type="dxa"/>
                  <w:tcBorders>
                    <w:top w:val="nil"/>
                    <w:bottom w:val="single" w:sz="8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Fr</w:t>
                  </w:r>
                </w:p>
              </w:tc>
            </w:tr>
            <w:tr w:rsidR="00A6699D" w:rsidRPr="00EC1721" w:rsidTr="00A36E3A">
              <w:trPr>
                <w:trHeight w:val="283"/>
              </w:trPr>
              <w:tc>
                <w:tcPr>
                  <w:tcW w:w="937" w:type="dxa"/>
                  <w:tcBorders>
                    <w:top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A6699D" w:rsidRPr="00EC1721" w:rsidRDefault="00A6699D" w:rsidP="00953128">
                  <w:pPr>
                    <w:pStyle w:val="ekvtabellelinkszeilabstmind"/>
                  </w:pPr>
                  <w:r w:rsidRPr="00EC1721">
                    <w:t>morgens</w:t>
                  </w:r>
                </w:p>
              </w:tc>
              <w:tc>
                <w:tcPr>
                  <w:tcW w:w="743" w:type="dxa"/>
                  <w:tcBorders>
                    <w:top w:val="single" w:sz="8" w:space="0" w:color="000000" w:themeColor="text1"/>
                    <w:left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7</w:t>
                  </w:r>
                </w:p>
              </w:tc>
              <w:tc>
                <w:tcPr>
                  <w:tcW w:w="743" w:type="dxa"/>
                  <w:tcBorders>
                    <w:top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9</w:t>
                  </w:r>
                </w:p>
              </w:tc>
              <w:tc>
                <w:tcPr>
                  <w:tcW w:w="743" w:type="dxa"/>
                  <w:tcBorders>
                    <w:top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6</w:t>
                  </w:r>
                </w:p>
              </w:tc>
              <w:tc>
                <w:tcPr>
                  <w:tcW w:w="743" w:type="dxa"/>
                  <w:tcBorders>
                    <w:top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7</w:t>
                  </w:r>
                </w:p>
              </w:tc>
              <w:tc>
                <w:tcPr>
                  <w:tcW w:w="744" w:type="dxa"/>
                  <w:tcBorders>
                    <w:top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8</w:t>
                  </w:r>
                </w:p>
              </w:tc>
            </w:tr>
          </w:tbl>
          <w:p w:rsidR="00A6699D" w:rsidRDefault="00A6699D" w:rsidP="00012FAB">
            <w:pPr>
              <w:pStyle w:val="ekvgrundtexthalbe"/>
            </w:pPr>
          </w:p>
          <w:p w:rsidR="00A6699D" w:rsidRDefault="00A6699D" w:rsidP="00012FAB">
            <w:pPr>
              <w:pStyle w:val="ekvaufgabe2-4sp"/>
            </w:pPr>
            <w:r>
              <w:t>a)</w:t>
            </w:r>
            <w:r>
              <w:tab/>
              <w:t>Erstelle die Rangliste und bestimme Minimum, Maximum und Spannweite.</w:t>
            </w:r>
          </w:p>
          <w:p w:rsidR="00A6699D" w:rsidRDefault="00A6699D" w:rsidP="00012FAB">
            <w:pPr>
              <w:pStyle w:val="ekvaufgabe2-4sp"/>
            </w:pPr>
            <w:r>
              <w:t>b)</w:t>
            </w:r>
            <w:r>
              <w:tab/>
              <w:t xml:space="preserve">Was bedeuten Minimum und Maximum? </w:t>
            </w:r>
            <w:r w:rsidR="00314819">
              <w:br/>
            </w:r>
            <w:r>
              <w:t>Schreibe jeweils einen Satz dazu.</w:t>
            </w:r>
          </w:p>
          <w:p w:rsidR="00A6699D" w:rsidRPr="009718BF" w:rsidRDefault="00A6699D" w:rsidP="00953128">
            <w:pPr>
              <w:pStyle w:val="ekvaufgabe2-4sp"/>
            </w:pPr>
            <w:r>
              <w:t>c)</w:t>
            </w:r>
            <w:r>
              <w:tab/>
              <w:t>Zeichne das Säulendiagramm.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A6699D" w:rsidRDefault="00A6699D" w:rsidP="00953128">
            <w:pPr>
              <w:pStyle w:val="ekvaufgabe2-4sp"/>
              <w:rPr>
                <w:b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6699D" w:rsidRDefault="00A6699D" w:rsidP="00953128">
            <w:pPr>
              <w:pStyle w:val="ekvaufgabe2-4sp"/>
              <w:rPr>
                <w:b/>
              </w:rPr>
            </w:pPr>
          </w:p>
        </w:tc>
        <w:tc>
          <w:tcPr>
            <w:tcW w:w="4535" w:type="dxa"/>
            <w:vAlign w:val="center"/>
          </w:tcPr>
          <w:p w:rsidR="00A6699D" w:rsidRDefault="00A6699D" w:rsidP="00953128">
            <w:pPr>
              <w:pStyle w:val="ekvgrundtexthalbe"/>
            </w:pPr>
          </w:p>
          <w:p w:rsidR="00A6699D" w:rsidRDefault="00A6699D" w:rsidP="00953128">
            <w:pPr>
              <w:pStyle w:val="ekvaufgabe2-4sp"/>
            </w:pPr>
            <w:r>
              <w:t>Mona hat eine Woche lang jeden Tag ihre Zeit zur Schule gestoppt (in Minuten).</w:t>
            </w:r>
          </w:p>
          <w:p w:rsidR="00A6699D" w:rsidRDefault="00A6699D" w:rsidP="00012FAB">
            <w:pPr>
              <w:pStyle w:val="ekvgrundtexthalbe"/>
            </w:pPr>
          </w:p>
          <w:tbl>
            <w:tblPr>
              <w:tblW w:w="0" w:type="auto"/>
              <w:tblBorders>
                <w:bottom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7"/>
              <w:gridCol w:w="713"/>
              <w:gridCol w:w="711"/>
              <w:gridCol w:w="711"/>
              <w:gridCol w:w="712"/>
              <w:gridCol w:w="712"/>
            </w:tblGrid>
            <w:tr w:rsidR="00A6699D" w:rsidRPr="00EC1721" w:rsidTr="00F86D68">
              <w:trPr>
                <w:trHeight w:val="283"/>
              </w:trPr>
              <w:tc>
                <w:tcPr>
                  <w:tcW w:w="977" w:type="dxa"/>
                  <w:tcBorders>
                    <w:top w:val="nil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5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linkszeilabstmind"/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</w:tcBorders>
                  <w:shd w:val="pct15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Mo</w:t>
                  </w:r>
                </w:p>
              </w:tc>
              <w:tc>
                <w:tcPr>
                  <w:tcW w:w="711" w:type="dxa"/>
                  <w:tcBorders>
                    <w:top w:val="nil"/>
                    <w:bottom w:val="single" w:sz="8" w:space="0" w:color="000000" w:themeColor="text1"/>
                  </w:tcBorders>
                  <w:shd w:val="pct15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Di</w:t>
                  </w:r>
                </w:p>
              </w:tc>
              <w:tc>
                <w:tcPr>
                  <w:tcW w:w="711" w:type="dxa"/>
                  <w:tcBorders>
                    <w:top w:val="nil"/>
                    <w:bottom w:val="single" w:sz="8" w:space="0" w:color="000000" w:themeColor="text1"/>
                  </w:tcBorders>
                  <w:shd w:val="pct15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Mi</w:t>
                  </w:r>
                </w:p>
              </w:tc>
              <w:tc>
                <w:tcPr>
                  <w:tcW w:w="712" w:type="dxa"/>
                  <w:tcBorders>
                    <w:top w:val="nil"/>
                    <w:bottom w:val="single" w:sz="8" w:space="0" w:color="000000" w:themeColor="text1"/>
                  </w:tcBorders>
                  <w:shd w:val="pct15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Do</w:t>
                  </w:r>
                </w:p>
              </w:tc>
              <w:tc>
                <w:tcPr>
                  <w:tcW w:w="712" w:type="dxa"/>
                  <w:tcBorders>
                    <w:top w:val="nil"/>
                    <w:bottom w:val="single" w:sz="8" w:space="0" w:color="000000" w:themeColor="text1"/>
                  </w:tcBorders>
                  <w:shd w:val="pct15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Fr</w:t>
                  </w:r>
                </w:p>
              </w:tc>
            </w:tr>
            <w:tr w:rsidR="00A6699D" w:rsidRPr="00EC1721" w:rsidTr="00F86D68">
              <w:trPr>
                <w:trHeight w:val="283"/>
              </w:trPr>
              <w:tc>
                <w:tcPr>
                  <w:tcW w:w="977" w:type="dxa"/>
                  <w:tcBorders>
                    <w:top w:val="single" w:sz="8" w:space="0" w:color="000000" w:themeColor="text1"/>
                    <w:right w:val="single" w:sz="8" w:space="0" w:color="000000" w:themeColor="text1"/>
                  </w:tcBorders>
                  <w:shd w:val="pct15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linkszeilabstmind"/>
                  </w:pPr>
                  <w:r w:rsidRPr="00EC1721">
                    <w:t>morgens</w:t>
                  </w:r>
                </w:p>
              </w:tc>
              <w:tc>
                <w:tcPr>
                  <w:tcW w:w="713" w:type="dxa"/>
                  <w:tcBorders>
                    <w:top w:val="single" w:sz="8" w:space="0" w:color="000000" w:themeColor="text1"/>
                    <w:left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1</w:t>
                  </w:r>
                </w:p>
              </w:tc>
              <w:tc>
                <w:tcPr>
                  <w:tcW w:w="711" w:type="dxa"/>
                  <w:tcBorders>
                    <w:top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0</w:t>
                  </w:r>
                </w:p>
              </w:tc>
              <w:tc>
                <w:tcPr>
                  <w:tcW w:w="711" w:type="dxa"/>
                  <w:tcBorders>
                    <w:top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3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1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4</w:t>
                  </w:r>
                </w:p>
              </w:tc>
            </w:tr>
            <w:tr w:rsidR="00A6699D" w:rsidRPr="00EC1721" w:rsidTr="00F86D68">
              <w:trPr>
                <w:trHeight w:val="283"/>
              </w:trPr>
              <w:tc>
                <w:tcPr>
                  <w:tcW w:w="977" w:type="dxa"/>
                  <w:tcBorders>
                    <w:right w:val="single" w:sz="8" w:space="0" w:color="000000" w:themeColor="text1"/>
                  </w:tcBorders>
                  <w:shd w:val="pct15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linkszeilabstmind"/>
                  </w:pPr>
                  <w:r w:rsidRPr="00EC1721">
                    <w:t>mittags</w:t>
                  </w:r>
                </w:p>
              </w:tc>
              <w:tc>
                <w:tcPr>
                  <w:tcW w:w="713" w:type="dxa"/>
                  <w:tcBorders>
                    <w:left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2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2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1</w:t>
                  </w:r>
                </w:p>
              </w:tc>
              <w:tc>
                <w:tcPr>
                  <w:tcW w:w="712" w:type="dxa"/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4</w:t>
                  </w:r>
                </w:p>
              </w:tc>
              <w:tc>
                <w:tcPr>
                  <w:tcW w:w="712" w:type="dxa"/>
                  <w:shd w:val="clear" w:color="auto" w:fill="auto"/>
                  <w:vAlign w:val="center"/>
                </w:tcPr>
                <w:p w:rsidR="00A6699D" w:rsidRPr="00EC1721" w:rsidRDefault="00A6699D" w:rsidP="00953128">
                  <w:pPr>
                    <w:pStyle w:val="ekvtabellezentriertzeilabstmind"/>
                  </w:pPr>
                  <w:r w:rsidRPr="00EC1721">
                    <w:t>13</w:t>
                  </w:r>
                </w:p>
              </w:tc>
            </w:tr>
          </w:tbl>
          <w:p w:rsidR="00A6699D" w:rsidRDefault="00A6699D" w:rsidP="00012FAB">
            <w:pPr>
              <w:pStyle w:val="ekvgrundtexthalbe"/>
            </w:pPr>
          </w:p>
          <w:p w:rsidR="00A6699D" w:rsidRDefault="00A6699D" w:rsidP="00012FAB">
            <w:pPr>
              <w:pStyle w:val="ekvaufgabe2-4sp"/>
            </w:pPr>
            <w:r>
              <w:t>a)</w:t>
            </w:r>
            <w:r>
              <w:tab/>
              <w:t xml:space="preserve">Erstelle die Rangliste über alle Werte und </w:t>
            </w:r>
            <w:r w:rsidR="00314819">
              <w:br/>
            </w:r>
            <w:r>
              <w:t>be</w:t>
            </w:r>
            <w:r>
              <w:softHyphen/>
              <w:t>stimme die Kennwerte.</w:t>
            </w:r>
          </w:p>
          <w:p w:rsidR="00A6699D" w:rsidRDefault="00A6699D" w:rsidP="00012FAB">
            <w:pPr>
              <w:pStyle w:val="ekvaufgabe2-4sp"/>
            </w:pPr>
            <w:r>
              <w:t>b)</w:t>
            </w:r>
            <w:r>
              <w:tab/>
              <w:t xml:space="preserve">An welchem Tag ist der größte Unterschied </w:t>
            </w:r>
            <w:r w:rsidR="00314819">
              <w:br/>
            </w:r>
            <w:r>
              <w:t>zwischen morgens und mittags?</w:t>
            </w:r>
          </w:p>
          <w:p w:rsidR="00A6699D" w:rsidRPr="009718BF" w:rsidRDefault="00A6699D" w:rsidP="00953128">
            <w:pPr>
              <w:pStyle w:val="ekvaufgabe2-4sp"/>
            </w:pPr>
            <w:r>
              <w:t>c)</w:t>
            </w:r>
            <w:r>
              <w:tab/>
              <w:t>Zeichne das Balkendiagramm. Trage morgens und mittags in verschiedenen Farben untereinander ein.</w:t>
            </w:r>
          </w:p>
        </w:tc>
      </w:tr>
    </w:tbl>
    <w:p w:rsidR="00012FAB" w:rsidRDefault="00012FAB" w:rsidP="00566D85">
      <w:pPr>
        <w:pStyle w:val="ekvgrundtexthalbe"/>
      </w:pPr>
    </w:p>
    <w:p w:rsidR="005D4592" w:rsidRDefault="005D4592" w:rsidP="00566D85">
      <w:pPr>
        <w:pStyle w:val="ekvgrundtexthalbe"/>
        <w:sectPr w:rsidR="005D4592" w:rsidSect="00EC1FF0">
          <w:footerReference w:type="default" r:id="rId19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5D4592" w:rsidRDefault="005D4592" w:rsidP="005D4592">
      <w:pPr>
        <w:pStyle w:val="ekvue2arial"/>
      </w:pPr>
    </w:p>
    <w:p w:rsidR="005D4592" w:rsidRDefault="005D4592" w:rsidP="005D4592">
      <w:pPr>
        <w:pStyle w:val="ekvue2arial"/>
      </w:pPr>
    </w:p>
    <w:p w:rsidR="005D4592" w:rsidRDefault="005D4592" w:rsidP="005D4592">
      <w:pPr>
        <w:pStyle w:val="ekvue2arial"/>
      </w:pPr>
    </w:p>
    <w:p w:rsidR="005D4592" w:rsidRDefault="005D4592" w:rsidP="005D4592">
      <w:pPr>
        <w:pStyle w:val="ekvue2arial"/>
      </w:pPr>
    </w:p>
    <w:p w:rsidR="005D4592" w:rsidRDefault="005D4592" w:rsidP="005D4592">
      <w:pPr>
        <w:pStyle w:val="ekvue2arial"/>
      </w:pPr>
      <w:r>
        <w:t>Lösungen</w:t>
      </w:r>
    </w:p>
    <w:p w:rsidR="005D4592" w:rsidRPr="00D50295" w:rsidRDefault="005D4592" w:rsidP="005D4592">
      <w:pPr>
        <w:pStyle w:val="ekvlsungberschrift"/>
      </w:pPr>
      <w:r w:rsidRPr="00D50295">
        <w:t>Speisekarte: Daten vergleichen, KV</w:t>
      </w:r>
      <w:r w:rsidRPr="00740722">
        <w:rPr>
          <w:rStyle w:val="ekvabstand50prozent"/>
        </w:rPr>
        <w:t> </w:t>
      </w:r>
      <w:r w:rsidRPr="00D50295">
        <w:t>4</w:t>
      </w:r>
    </w:p>
    <w:p w:rsidR="005D4592" w:rsidRDefault="005D4592" w:rsidP="005D4592">
      <w:pPr>
        <w:pStyle w:val="ekvgrundtexthalbe"/>
      </w:pPr>
    </w:p>
    <w:p w:rsidR="005D4592" w:rsidRPr="009869C8" w:rsidRDefault="005D4592" w:rsidP="005D4592">
      <w:pPr>
        <w:pStyle w:val="ekvaufgabe2-4sp"/>
        <w:spacing w:after="20"/>
        <w:rPr>
          <w:rStyle w:val="ekvfett"/>
        </w:rPr>
      </w:pPr>
      <w:r w:rsidRPr="009869C8">
        <w:rPr>
          <w:rStyle w:val="ekvfett"/>
        </w:rPr>
        <w:t>Vorspeise:</w:t>
      </w:r>
      <w:r>
        <w:rPr>
          <w:rStyle w:val="ekvfett"/>
        </w:rPr>
        <w:tab/>
      </w:r>
      <w:r>
        <w:rPr>
          <w:rStyle w:val="ekvfett"/>
        </w:rPr>
        <w:tab/>
      </w:r>
      <w:r>
        <w:rPr>
          <w:rStyle w:val="ekvfett"/>
        </w:rPr>
        <w:tab/>
      </w:r>
      <w:r w:rsidRPr="009869C8">
        <w:rPr>
          <w:rStyle w:val="ekvfett"/>
        </w:rPr>
        <w:t>Vorsp</w:t>
      </w:r>
      <w:r>
        <w:rPr>
          <w:rStyle w:val="ekvfett"/>
        </w:rPr>
        <w:t>eise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42"/>
        <w:gridCol w:w="142"/>
        <w:gridCol w:w="4536"/>
      </w:tblGrid>
      <w:tr w:rsidR="005D4592" w:rsidRPr="003019E9" w:rsidTr="007C1CE3">
        <w:trPr>
          <w:trHeight w:val="284"/>
        </w:trPr>
        <w:tc>
          <w:tcPr>
            <w:tcW w:w="4536" w:type="dxa"/>
            <w:shd w:val="clear" w:color="auto" w:fill="auto"/>
          </w:tcPr>
          <w:p w:rsidR="005D4592" w:rsidRPr="00D50295" w:rsidRDefault="005D4592" w:rsidP="007C1CE3">
            <w:pPr>
              <w:pStyle w:val="ekvaufgabe2-4sp"/>
            </w:pPr>
            <w:r w:rsidRPr="00D50295">
              <w:t>2</w:t>
            </w:r>
            <w:r w:rsidRPr="001B23D1">
              <w:rPr>
                <w:rStyle w:val="ekvabstand50prozent"/>
              </w:rPr>
              <w:t> </w:t>
            </w:r>
            <w:r w:rsidRPr="00D50295">
              <w:t>cm; 5</w:t>
            </w:r>
            <w:r w:rsidRPr="001B23D1">
              <w:rPr>
                <w:rStyle w:val="ekvabstand50prozent"/>
              </w:rPr>
              <w:t> </w:t>
            </w:r>
            <w:r w:rsidRPr="00D50295">
              <w:t>cm; 7</w:t>
            </w:r>
            <w:r w:rsidRPr="001B23D1">
              <w:rPr>
                <w:rStyle w:val="ekvabstand50prozent"/>
              </w:rPr>
              <w:t> </w:t>
            </w:r>
            <w:r w:rsidRPr="00D50295">
              <w:t>cm; 11</w:t>
            </w:r>
            <w:r w:rsidRPr="001B23D1">
              <w:rPr>
                <w:rStyle w:val="ekvabstand50prozent"/>
              </w:rPr>
              <w:t> </w:t>
            </w:r>
            <w:r w:rsidRPr="00D50295">
              <w:t>cm; 15</w:t>
            </w:r>
            <w:r w:rsidRPr="001B23D1">
              <w:rPr>
                <w:rStyle w:val="ekvabstand50prozent"/>
              </w:rPr>
              <w:t> </w:t>
            </w:r>
            <w:r w:rsidRPr="00D50295">
              <w:t>cm; 20</w:t>
            </w:r>
            <w:r w:rsidRPr="001B23D1">
              <w:rPr>
                <w:rStyle w:val="ekvabstand50prozent"/>
              </w:rPr>
              <w:t> </w:t>
            </w:r>
            <w:r w:rsidRPr="00D50295">
              <w:t>cm; 23</w:t>
            </w:r>
            <w:r w:rsidRPr="001B23D1">
              <w:rPr>
                <w:rStyle w:val="ekvabstand50prozent"/>
              </w:rPr>
              <w:t> </w:t>
            </w:r>
            <w:r w:rsidRPr="00D50295">
              <w:t>cm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inimum: 2</w:t>
            </w:r>
            <w:r w:rsidRPr="001B23D1">
              <w:rPr>
                <w:rStyle w:val="ekvabstand50prozent"/>
              </w:rPr>
              <w:t> </w:t>
            </w:r>
            <w:r w:rsidRPr="00D50295">
              <w:t>cm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aximum: 23</w:t>
            </w:r>
            <w:r w:rsidRPr="001B23D1">
              <w:rPr>
                <w:rStyle w:val="ekvabstand50prozent"/>
              </w:rPr>
              <w:t> </w:t>
            </w:r>
            <w:r w:rsidRPr="00D50295">
              <w:t>cm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Spannweite: 21</w:t>
            </w:r>
            <w:r w:rsidRPr="001B23D1">
              <w:rPr>
                <w:rStyle w:val="ekvabstand50prozent"/>
              </w:rPr>
              <w:t> </w:t>
            </w:r>
            <w:r w:rsidRPr="00D50295">
              <w:t>cm</w:t>
            </w:r>
          </w:p>
          <w:p w:rsidR="005D4592" w:rsidRPr="003019E9" w:rsidRDefault="005D4592" w:rsidP="007C1CE3">
            <w:pPr>
              <w:rPr>
                <w:szCs w:val="19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4592" w:rsidRPr="003019E9" w:rsidRDefault="005D4592" w:rsidP="007C1CE3">
            <w:pPr>
              <w:rPr>
                <w:szCs w:val="19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5D4592" w:rsidRPr="003019E9" w:rsidRDefault="005D4592" w:rsidP="007C1CE3">
            <w:pPr>
              <w:rPr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:rsidR="005D4592" w:rsidRPr="00D50295" w:rsidRDefault="005D4592" w:rsidP="007C1CE3">
            <w:pPr>
              <w:pStyle w:val="ekvaufgabe2-4sp"/>
            </w:pPr>
            <w:r w:rsidRPr="00D50295">
              <w:t>57</w:t>
            </w:r>
            <w:r w:rsidRPr="001B23D1">
              <w:rPr>
                <w:rStyle w:val="ekvabstand50prozent"/>
              </w:rPr>
              <w:t> </w:t>
            </w:r>
            <w:r w:rsidRPr="00D50295">
              <w:t>min; 59</w:t>
            </w:r>
            <w:r w:rsidRPr="001B23D1">
              <w:rPr>
                <w:rStyle w:val="ekvabstand50prozent"/>
              </w:rPr>
              <w:t> </w:t>
            </w:r>
            <w:r w:rsidRPr="00D50295">
              <w:t>min; 59</w:t>
            </w:r>
            <w:r w:rsidRPr="001B23D1">
              <w:rPr>
                <w:rStyle w:val="ekvabstand50prozent"/>
              </w:rPr>
              <w:t> </w:t>
            </w:r>
            <w:r w:rsidRPr="00D50295">
              <w:t>min; 59</w:t>
            </w:r>
            <w:r w:rsidRPr="001B23D1">
              <w:rPr>
                <w:rStyle w:val="ekvabstand50prozent"/>
              </w:rPr>
              <w:t> </w:t>
            </w:r>
            <w:r w:rsidRPr="00D50295">
              <w:t>min; 1</w:t>
            </w:r>
            <w:r w:rsidRPr="001B23D1">
              <w:rPr>
                <w:rStyle w:val="ekvabstand50prozent"/>
              </w:rPr>
              <w:t> </w:t>
            </w:r>
            <w:r w:rsidRPr="00D50295">
              <w:t>h</w:t>
            </w:r>
            <w:r>
              <w:t> </w:t>
            </w:r>
            <w:r w:rsidRPr="00D50295">
              <w:t>3</w:t>
            </w:r>
            <w:r w:rsidRPr="001B23D1">
              <w:rPr>
                <w:rStyle w:val="ekvabstand50prozent"/>
              </w:rPr>
              <w:t> </w:t>
            </w:r>
            <w:r w:rsidRPr="00D50295">
              <w:t>min; 1</w:t>
            </w:r>
            <w:r w:rsidRPr="001B23D1">
              <w:rPr>
                <w:rStyle w:val="ekvabstand50prozent"/>
              </w:rPr>
              <w:t> </w:t>
            </w:r>
            <w:r w:rsidRPr="00D50295">
              <w:t>h</w:t>
            </w:r>
            <w:r>
              <w:t> </w:t>
            </w:r>
            <w:r w:rsidRPr="00D50295">
              <w:t>16</w:t>
            </w:r>
            <w:r w:rsidRPr="00900C44">
              <w:rPr>
                <w:rStyle w:val="ekvabstand50prozent"/>
              </w:rPr>
              <w:t> </w:t>
            </w:r>
            <w:r w:rsidRPr="00D50295">
              <w:t>min; 1</w:t>
            </w:r>
            <w:r w:rsidRPr="00900C44">
              <w:rPr>
                <w:rStyle w:val="ekvabstand50prozent"/>
              </w:rPr>
              <w:t> </w:t>
            </w:r>
            <w:r w:rsidRPr="00D50295">
              <w:t>h</w:t>
            </w:r>
            <w:r>
              <w:t> </w:t>
            </w:r>
            <w:r w:rsidRPr="00D50295">
              <w:t>34</w:t>
            </w:r>
            <w:r w:rsidRPr="00900C44">
              <w:rPr>
                <w:rStyle w:val="ekvabstand50prozent"/>
              </w:rPr>
              <w:t> </w:t>
            </w:r>
            <w:r w:rsidRPr="00D50295">
              <w:t>min; 2</w:t>
            </w:r>
            <w:r w:rsidRPr="00900C44">
              <w:rPr>
                <w:rStyle w:val="ekvabstand50prozent"/>
              </w:rPr>
              <w:t> </w:t>
            </w:r>
            <w:r w:rsidRPr="00D50295">
              <w:t>h</w:t>
            </w:r>
            <w:r>
              <w:t> </w:t>
            </w:r>
            <w:r w:rsidRPr="00D50295">
              <w:t>1</w:t>
            </w:r>
            <w:r w:rsidRPr="00900C44">
              <w:rPr>
                <w:rStyle w:val="ekvabstand50prozent"/>
              </w:rPr>
              <w:t> </w:t>
            </w:r>
            <w:r w:rsidRPr="00D50295">
              <w:t>min; 2</w:t>
            </w:r>
            <w:r w:rsidRPr="00900C44">
              <w:rPr>
                <w:rStyle w:val="ekvabstand50prozent"/>
              </w:rPr>
              <w:t> </w:t>
            </w:r>
            <w:r w:rsidRPr="00D50295">
              <w:t>h</w:t>
            </w:r>
            <w:r>
              <w:t> </w:t>
            </w:r>
            <w:r w:rsidRPr="00D50295">
              <w:t>12</w:t>
            </w:r>
            <w:r w:rsidRPr="00900C44">
              <w:rPr>
                <w:rStyle w:val="ekvabstand50prozent"/>
              </w:rPr>
              <w:t> </w:t>
            </w:r>
            <w:r w:rsidRPr="00D50295">
              <w:t>min; 2</w:t>
            </w:r>
            <w:r w:rsidRPr="00900C44">
              <w:rPr>
                <w:rStyle w:val="ekvabstand50prozent"/>
              </w:rPr>
              <w:t> </w:t>
            </w:r>
            <w:r w:rsidRPr="00D50295">
              <w:t>h</w:t>
            </w:r>
            <w:r>
              <w:t> </w:t>
            </w:r>
            <w:r w:rsidRPr="00D50295">
              <w:t>12</w:t>
            </w:r>
            <w:r w:rsidRPr="00900C44">
              <w:rPr>
                <w:rStyle w:val="ekvabstand50prozent"/>
              </w:rPr>
              <w:t> </w:t>
            </w:r>
            <w:r w:rsidRPr="00D50295">
              <w:t>min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inimum: 57</w:t>
            </w:r>
            <w:r w:rsidRPr="00900C44">
              <w:rPr>
                <w:rStyle w:val="ekvabstand50prozent"/>
              </w:rPr>
              <w:t> </w:t>
            </w:r>
            <w:r w:rsidRPr="00D50295">
              <w:t>min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aximum: 2</w:t>
            </w:r>
            <w:r w:rsidRPr="00900C44">
              <w:rPr>
                <w:rStyle w:val="ekvabstand50prozent"/>
              </w:rPr>
              <w:t> </w:t>
            </w:r>
            <w:r w:rsidRPr="00D50295">
              <w:t>h</w:t>
            </w:r>
            <w:r>
              <w:t> </w:t>
            </w:r>
            <w:r w:rsidRPr="00D50295">
              <w:t>12</w:t>
            </w:r>
            <w:r w:rsidRPr="00900C44">
              <w:rPr>
                <w:rStyle w:val="ekvabstand50prozent"/>
              </w:rPr>
              <w:t> </w:t>
            </w:r>
            <w:r w:rsidRPr="00D50295">
              <w:t>min</w:t>
            </w:r>
          </w:p>
          <w:p w:rsidR="005D4592" w:rsidRPr="001B23D1" w:rsidRDefault="005D4592" w:rsidP="007C1CE3">
            <w:pPr>
              <w:pStyle w:val="ekvaufgabe2-4sp"/>
            </w:pPr>
            <w:r w:rsidRPr="00D50295">
              <w:t>Spannweite: 1</w:t>
            </w:r>
            <w:r w:rsidRPr="00900C44">
              <w:rPr>
                <w:rStyle w:val="ekvabstand50prozent"/>
              </w:rPr>
              <w:t> </w:t>
            </w:r>
            <w:r w:rsidRPr="00D50295">
              <w:t>h</w:t>
            </w:r>
            <w:r>
              <w:t> </w:t>
            </w:r>
            <w:r w:rsidRPr="00D50295">
              <w:t>15</w:t>
            </w:r>
            <w:r w:rsidRPr="00900C44">
              <w:rPr>
                <w:rStyle w:val="ekvabstand50prozent"/>
              </w:rPr>
              <w:t> </w:t>
            </w:r>
            <w:r w:rsidRPr="00D50295">
              <w:t>min</w:t>
            </w:r>
          </w:p>
        </w:tc>
      </w:tr>
    </w:tbl>
    <w:p w:rsidR="005D4592" w:rsidRDefault="005D4592" w:rsidP="005D4592">
      <w:pPr>
        <w:pStyle w:val="ekvgrundtexthalbe"/>
        <w:rPr>
          <w:rStyle w:val="ekvfett"/>
        </w:rPr>
      </w:pPr>
    </w:p>
    <w:p w:rsidR="005D4592" w:rsidRPr="009869C8" w:rsidRDefault="005D4592" w:rsidP="005D4592">
      <w:pPr>
        <w:pStyle w:val="ekvaufgabe2-4sp"/>
        <w:rPr>
          <w:rStyle w:val="ekvfett"/>
        </w:rPr>
      </w:pPr>
      <w:r w:rsidRPr="009869C8">
        <w:rPr>
          <w:rStyle w:val="ekvfett"/>
        </w:rPr>
        <w:t>Hauptspeise:</w:t>
      </w:r>
      <w:r>
        <w:rPr>
          <w:rStyle w:val="ekvfett"/>
        </w:rPr>
        <w:tab/>
      </w:r>
      <w:r>
        <w:rPr>
          <w:rStyle w:val="ekvfett"/>
        </w:rPr>
        <w:tab/>
      </w:r>
      <w:r>
        <w:rPr>
          <w:rStyle w:val="ekvfett"/>
        </w:rPr>
        <w:tab/>
      </w:r>
      <w:r w:rsidRPr="009869C8">
        <w:rPr>
          <w:rStyle w:val="ekvfett"/>
        </w:rPr>
        <w:t>Hauptspeise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42"/>
        <w:gridCol w:w="142"/>
        <w:gridCol w:w="4536"/>
      </w:tblGrid>
      <w:tr w:rsidR="005D4592" w:rsidRPr="003019E9" w:rsidTr="007C1CE3">
        <w:trPr>
          <w:trHeight w:val="284"/>
        </w:trPr>
        <w:tc>
          <w:tcPr>
            <w:tcW w:w="4536" w:type="dxa"/>
            <w:shd w:val="clear" w:color="auto" w:fill="auto"/>
          </w:tcPr>
          <w:p w:rsidR="005D4592" w:rsidRPr="00D50295" w:rsidRDefault="005D4592" w:rsidP="007C1CE3">
            <w:pPr>
              <w:pStyle w:val="ekvaufgabe2-4sp"/>
            </w:pPr>
            <w:r w:rsidRPr="00D50295">
              <w:t>Richtig sind: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Rangliste: 1; 2; 4; 4; 4; 5; 6; 9; 13; 13; 15; 17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inimum: 1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aximum: 17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Spannweite: 16</w:t>
            </w:r>
          </w:p>
          <w:p w:rsidR="005D4592" w:rsidRPr="003019E9" w:rsidRDefault="005D4592" w:rsidP="007C1CE3">
            <w:pPr>
              <w:rPr>
                <w:szCs w:val="19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4592" w:rsidRPr="003019E9" w:rsidRDefault="005D4592" w:rsidP="007C1CE3">
            <w:pPr>
              <w:rPr>
                <w:szCs w:val="19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5D4592" w:rsidRPr="003019E9" w:rsidRDefault="005D4592" w:rsidP="007C1CE3">
            <w:pPr>
              <w:rPr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:rsidR="005D4592" w:rsidRPr="00D50295" w:rsidRDefault="005D4592" w:rsidP="007C1CE3">
            <w:pPr>
              <w:pStyle w:val="ekvaufgabe2-4sp"/>
            </w:pPr>
            <w:r w:rsidRPr="00D50295">
              <w:t>Richtig sind: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Rangliste: 4</w:t>
            </w:r>
            <w:r w:rsidRPr="00900C44">
              <w:rPr>
                <w:rStyle w:val="ekvabstand50prozent"/>
              </w:rPr>
              <w:t> </w:t>
            </w:r>
            <w:r w:rsidRPr="00D50295">
              <w:t>cm; 4</w:t>
            </w:r>
            <w:r w:rsidRPr="00900C44">
              <w:rPr>
                <w:rStyle w:val="ekvabstand50prozent"/>
              </w:rPr>
              <w:t> </w:t>
            </w:r>
            <w:r w:rsidRPr="00D50295">
              <w:t>cm; 50</w:t>
            </w:r>
            <w:r w:rsidRPr="00900C44">
              <w:rPr>
                <w:rStyle w:val="ekvabstand50prozent"/>
              </w:rPr>
              <w:t> </w:t>
            </w:r>
            <w:r w:rsidRPr="00D50295">
              <w:t>mm; 50</w:t>
            </w:r>
            <w:r w:rsidRPr="00900C44">
              <w:rPr>
                <w:rStyle w:val="ekvabstand50prozent"/>
              </w:rPr>
              <w:t> </w:t>
            </w:r>
            <w:r w:rsidRPr="00D50295">
              <w:t>mm; 50</w:t>
            </w:r>
            <w:r w:rsidRPr="00900C44">
              <w:rPr>
                <w:rStyle w:val="ekvabstand50prozent"/>
              </w:rPr>
              <w:t> </w:t>
            </w:r>
            <w:r w:rsidRPr="00D50295">
              <w:t>mm; 75</w:t>
            </w:r>
            <w:r w:rsidRPr="00900C44">
              <w:rPr>
                <w:rStyle w:val="ekvabstand50prozent"/>
              </w:rPr>
              <w:t> </w:t>
            </w:r>
            <w:r w:rsidRPr="00D50295">
              <w:t>mm; 8</w:t>
            </w:r>
            <w:r w:rsidRPr="00900C44">
              <w:rPr>
                <w:rStyle w:val="ekvabstand50prozent"/>
              </w:rPr>
              <w:t> </w:t>
            </w:r>
            <w:r w:rsidRPr="00D50295">
              <w:t>cm; 12</w:t>
            </w:r>
            <w:r w:rsidRPr="00900C44">
              <w:rPr>
                <w:rStyle w:val="ekvabstand50prozent"/>
              </w:rPr>
              <w:t> </w:t>
            </w:r>
            <w:r w:rsidRPr="00D50295">
              <w:t>cm; 14</w:t>
            </w:r>
            <w:r w:rsidRPr="00900C44">
              <w:rPr>
                <w:rStyle w:val="ekvabstand50prozent"/>
              </w:rPr>
              <w:t> </w:t>
            </w:r>
            <w:r w:rsidRPr="00D50295">
              <w:t>cm; 15</w:t>
            </w:r>
            <w:r w:rsidRPr="00900C44">
              <w:rPr>
                <w:rStyle w:val="ekvabstand50prozent"/>
              </w:rPr>
              <w:t> </w:t>
            </w:r>
            <w:r w:rsidRPr="00D50295">
              <w:t>cm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inimum: 4</w:t>
            </w:r>
            <w:r w:rsidRPr="00900C44">
              <w:rPr>
                <w:rStyle w:val="ekvabstand50prozent"/>
              </w:rPr>
              <w:t> </w:t>
            </w:r>
            <w:r w:rsidRPr="00D50295">
              <w:t>cm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aximum: 15</w:t>
            </w:r>
            <w:r w:rsidRPr="00900C44">
              <w:rPr>
                <w:rStyle w:val="ekvabstand50prozent"/>
              </w:rPr>
              <w:t> </w:t>
            </w:r>
            <w:r w:rsidRPr="00D50295">
              <w:t>cm</w:t>
            </w:r>
          </w:p>
          <w:p w:rsidR="005D4592" w:rsidRPr="00900C44" w:rsidRDefault="005D4592" w:rsidP="007C1CE3">
            <w:pPr>
              <w:pStyle w:val="ekvaufgabe2-4sp"/>
            </w:pPr>
            <w:r w:rsidRPr="00D50295">
              <w:t>Spannweite: 11</w:t>
            </w:r>
            <w:r w:rsidRPr="00900C44">
              <w:rPr>
                <w:rStyle w:val="ekvabstand50prozent"/>
              </w:rPr>
              <w:t> </w:t>
            </w:r>
            <w:r w:rsidRPr="00D50295">
              <w:t>cm</w:t>
            </w:r>
          </w:p>
        </w:tc>
      </w:tr>
    </w:tbl>
    <w:p w:rsidR="005D4592" w:rsidRDefault="005D4592" w:rsidP="005D4592">
      <w:pPr>
        <w:pStyle w:val="ekvgrundtexthalbe"/>
        <w:rPr>
          <w:rStyle w:val="ekvfett"/>
        </w:rPr>
      </w:pPr>
    </w:p>
    <w:p w:rsidR="005D4592" w:rsidRPr="009869C8" w:rsidRDefault="005D4592" w:rsidP="005D4592">
      <w:pPr>
        <w:pStyle w:val="ekvaufgabe3-6sp"/>
        <w:rPr>
          <w:rStyle w:val="ekvfett"/>
        </w:rPr>
      </w:pPr>
      <w:r w:rsidRPr="009869C8">
        <w:rPr>
          <w:rStyle w:val="ekvfett"/>
        </w:rPr>
        <w:t>Nachspeise:</w:t>
      </w:r>
      <w:r>
        <w:rPr>
          <w:rStyle w:val="ekvfett"/>
        </w:rPr>
        <w:tab/>
      </w:r>
      <w:r>
        <w:rPr>
          <w:rStyle w:val="ekvfett"/>
        </w:rPr>
        <w:tab/>
      </w:r>
      <w:r>
        <w:rPr>
          <w:rStyle w:val="ekvfett"/>
        </w:rPr>
        <w:tab/>
      </w:r>
      <w:r>
        <w:rPr>
          <w:rStyle w:val="ekvfett"/>
        </w:rPr>
        <w:tab/>
      </w:r>
      <w:r>
        <w:rPr>
          <w:rStyle w:val="ekvfett"/>
        </w:rPr>
        <w:tab/>
      </w:r>
      <w:r w:rsidRPr="009869C8">
        <w:rPr>
          <w:rStyle w:val="ekvfett"/>
        </w:rPr>
        <w:t>Nachspeise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42"/>
        <w:gridCol w:w="142"/>
        <w:gridCol w:w="4536"/>
      </w:tblGrid>
      <w:tr w:rsidR="005D4592" w:rsidRPr="003019E9" w:rsidTr="007C1CE3">
        <w:trPr>
          <w:trHeight w:val="284"/>
        </w:trPr>
        <w:tc>
          <w:tcPr>
            <w:tcW w:w="4536" w:type="dxa"/>
            <w:shd w:val="clear" w:color="auto" w:fill="auto"/>
          </w:tcPr>
          <w:p w:rsidR="005D4592" w:rsidRPr="00D50295" w:rsidRDefault="005D4592" w:rsidP="007C1CE3">
            <w:pPr>
              <w:pStyle w:val="ekvaufgabe2-4sp"/>
            </w:pPr>
            <w:r w:rsidRPr="00D50295">
              <w:t>a)</w:t>
            </w:r>
            <w:r w:rsidRPr="00D50295">
              <w:tab/>
              <w:t>Rangliste: 6; 7; 7; 8; 9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inimum: 6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aximum: 9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Spannweite: 3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b)</w:t>
            </w:r>
            <w:r w:rsidRPr="00D50295">
              <w:tab/>
              <w:t>Der kleinste Wert einer Rangliste heißt Minimum. Der größte Wert einer Rangliste heißt Maximum.</w:t>
            </w:r>
          </w:p>
          <w:p w:rsidR="005D4592" w:rsidRPr="00D50295" w:rsidRDefault="005D4592" w:rsidP="007C1CE3">
            <w:pPr>
              <w:pStyle w:val="ekvaufgabe2-4sp"/>
              <w:spacing w:after="20"/>
            </w:pPr>
            <w:r w:rsidRPr="00D50295">
              <w:t>c)</w:t>
            </w:r>
            <w:r w:rsidRPr="00D50295">
              <w:tab/>
            </w:r>
          </w:p>
          <w:p w:rsidR="005D4592" w:rsidRPr="00AB0AA1" w:rsidRDefault="005D4592" w:rsidP="007C1CE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893DCF2" wp14:editId="1B8FFA18">
                  <wp:extent cx="2886501" cy="2222862"/>
                  <wp:effectExtent l="0" t="0" r="0" b="6350"/>
                  <wp:docPr id="16" name="Picture 16" descr="SE96744352_LKV_k0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\Dropbox (imprint)\JayPrint\2020_Jaipur\20_054_Klett-Word (744452)\to imprint\finale images\Chapter _1\SE96744352_LKV_k01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/>
                          <a:stretch/>
                        </pic:blipFill>
                        <pic:spPr bwMode="auto">
                          <a:xfrm>
                            <a:off x="0" y="0"/>
                            <a:ext cx="2886501" cy="222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4592" w:rsidRPr="003019E9" w:rsidRDefault="005D4592" w:rsidP="007C1CE3">
            <w:pPr>
              <w:pStyle w:val="ekvtabelle"/>
              <w:rPr>
                <w:sz w:val="19"/>
                <w:szCs w:val="19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5D4592" w:rsidRPr="003019E9" w:rsidRDefault="005D4592" w:rsidP="007C1CE3">
            <w:pPr>
              <w:rPr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:rsidR="005D4592" w:rsidRPr="00D50295" w:rsidRDefault="005D4592" w:rsidP="007C1CE3">
            <w:pPr>
              <w:pStyle w:val="ekvaufgabe2-4sp"/>
            </w:pPr>
            <w:r w:rsidRPr="00D50295">
              <w:t>a)</w:t>
            </w:r>
            <w:r w:rsidRPr="00D50295">
              <w:tab/>
              <w:t>Rangliste: 10; 11; 11; 11; 12; 12; 13; 13; 14; 14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inimum: 10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Maximum: 14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Spannweite: 4</w:t>
            </w:r>
          </w:p>
          <w:p w:rsidR="005D4592" w:rsidRPr="00D50295" w:rsidRDefault="005D4592" w:rsidP="007C1CE3">
            <w:pPr>
              <w:pStyle w:val="ekvaufgabe2-4sp"/>
            </w:pPr>
            <w:r w:rsidRPr="00D50295">
              <w:t>b)</w:t>
            </w:r>
            <w:r w:rsidRPr="00D50295">
              <w:tab/>
              <w:t>Donnerstag</w:t>
            </w:r>
          </w:p>
          <w:p w:rsidR="005D4592" w:rsidRPr="00D50295" w:rsidRDefault="005D4592" w:rsidP="007C1CE3">
            <w:pPr>
              <w:pStyle w:val="ekvaufgabe2-4sp"/>
              <w:spacing w:after="20"/>
            </w:pPr>
            <w:r w:rsidRPr="00D50295">
              <w:t>c)</w:t>
            </w:r>
            <w:r w:rsidRPr="00D50295">
              <w:tab/>
            </w:r>
          </w:p>
          <w:p w:rsidR="005D4592" w:rsidRPr="00AB0AA1" w:rsidRDefault="005D4592" w:rsidP="007C1CE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7D7A3DD0" wp14:editId="55A23F42">
                  <wp:extent cx="2898000" cy="2574000"/>
                  <wp:effectExtent l="0" t="0" r="0" b="0"/>
                  <wp:docPr id="4" name="Picture 17" descr="SE96744352_LKV_k0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\Dropbox (imprint)\JayPrint\2020_Jaipur\20_054_Klett-Word (744452)\to imprint\finale images\Chapter _1\SE96744352_LKV_k01_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" r="-1"/>
                          <a:stretch/>
                        </pic:blipFill>
                        <pic:spPr bwMode="auto">
                          <a:xfrm>
                            <a:off x="0" y="0"/>
                            <a:ext cx="2898000" cy="25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592" w:rsidRDefault="005D4592" w:rsidP="00566D85">
      <w:pPr>
        <w:pStyle w:val="ekvgrundtexthalbe"/>
      </w:pPr>
      <w:bookmarkStart w:id="0" w:name="_GoBack"/>
      <w:bookmarkEnd w:id="0"/>
    </w:p>
    <w:sectPr w:rsidR="005D4592" w:rsidSect="005D4592">
      <w:footerReference w:type="default" r:id="rId22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C8" w:rsidRDefault="00E87FC8" w:rsidP="003C599D">
      <w:pPr>
        <w:spacing w:line="240" w:lineRule="auto"/>
      </w:pPr>
      <w:r>
        <w:separator/>
      </w:r>
    </w:p>
  </w:endnote>
  <w:endnote w:type="continuationSeparator" w:id="0">
    <w:p w:rsidR="00E87FC8" w:rsidRDefault="00E87FC8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7A34C9D" wp14:editId="4EBF159A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6C2CFD">
          <w:pPr>
            <w:pStyle w:val="ekvpagina"/>
          </w:pPr>
          <w:r w:rsidRPr="00913892">
            <w:t>© Ernst Klett Verlag GmbH, Stuttgart 20</w:t>
          </w:r>
          <w:r w:rsidR="006C2CFD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275D2" w:rsidRDefault="00D275D2" w:rsidP="00D275D2">
          <w:pPr>
            <w:pStyle w:val="ekvquelle"/>
          </w:pPr>
          <w:r>
            <w:rPr>
              <w:b/>
            </w:rPr>
            <w:t>Autor</w:t>
          </w:r>
          <w:r w:rsidR="00A36E3A">
            <w:rPr>
              <w:b/>
            </w:rPr>
            <w:t>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="00EC5111" w:rsidRPr="00EC5111">
            <w:t>Katja Welz</w:t>
          </w:r>
        </w:p>
        <w:p w:rsidR="00D275D2" w:rsidRPr="008D666D" w:rsidRDefault="00D275D2" w:rsidP="00D275D2">
          <w:pPr>
            <w:pStyle w:val="ekvquelle"/>
          </w:pPr>
          <w:r>
            <w:rPr>
              <w:b/>
            </w:rPr>
            <w:t>Illustration</w:t>
          </w:r>
          <w:r w:rsidRPr="002F20BF">
            <w:rPr>
              <w:b/>
            </w:rPr>
            <w:t>:</w:t>
          </w:r>
          <w:r w:rsidRPr="00E0539E">
            <w:t xml:space="preserve"> </w:t>
          </w:r>
          <w:r w:rsidR="00EC5111" w:rsidRPr="00EC5111">
            <w:t>Tom Menzel, Scharbeutz/Klingberg</w:t>
          </w:r>
        </w:p>
        <w:p w:rsidR="00ED5575" w:rsidRPr="00913892" w:rsidRDefault="00012FAB" w:rsidP="00D275D2">
          <w:pPr>
            <w:pStyle w:val="ekvquelle"/>
            <w:jc w:val="right"/>
          </w:pPr>
          <w:r>
            <w:t>4</w:t>
          </w:r>
          <w:r w:rsidR="00D275D2">
            <w:t>5 Minuten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D4592" w:rsidRPr="00F42294" w:rsidTr="00A86796">
      <w:trPr>
        <w:trHeight w:hRule="exact" w:val="680"/>
      </w:trPr>
      <w:tc>
        <w:tcPr>
          <w:tcW w:w="864" w:type="dxa"/>
          <w:noWrap/>
        </w:tcPr>
        <w:p w:rsidR="005D4592" w:rsidRPr="00913892" w:rsidRDefault="005D4592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ED748BC" wp14:editId="640E2B36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5D4592" w:rsidRPr="00913892" w:rsidRDefault="005D4592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5D4592" w:rsidRPr="00913892" w:rsidRDefault="005D4592" w:rsidP="00D275D2">
          <w:pPr>
            <w:pStyle w:val="ekvquelle"/>
            <w:jc w:val="right"/>
          </w:pPr>
        </w:p>
      </w:tc>
      <w:tc>
        <w:tcPr>
          <w:tcW w:w="813" w:type="dxa"/>
        </w:tcPr>
        <w:p w:rsidR="005D4592" w:rsidRPr="00913892" w:rsidRDefault="005D4592" w:rsidP="00913892">
          <w:pPr>
            <w:pStyle w:val="ekvpagina"/>
          </w:pPr>
        </w:p>
      </w:tc>
    </w:tr>
  </w:tbl>
  <w:p w:rsidR="005D4592" w:rsidRDefault="005D45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C8" w:rsidRDefault="00E87FC8" w:rsidP="003C599D">
      <w:pPr>
        <w:spacing w:line="240" w:lineRule="auto"/>
      </w:pPr>
      <w:r>
        <w:separator/>
      </w:r>
    </w:p>
  </w:footnote>
  <w:footnote w:type="continuationSeparator" w:id="0">
    <w:p w:rsidR="00E87FC8" w:rsidRDefault="00E87FC8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D2"/>
    <w:rsid w:val="000040E2"/>
    <w:rsid w:val="00012FAB"/>
    <w:rsid w:val="00014D7E"/>
    <w:rsid w:val="0002009E"/>
    <w:rsid w:val="00020440"/>
    <w:rsid w:val="000307B4"/>
    <w:rsid w:val="00035074"/>
    <w:rsid w:val="00035678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6E68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2FB"/>
    <w:rsid w:val="00134FDE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67DFD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819"/>
    <w:rsid w:val="00314970"/>
    <w:rsid w:val="00315EA9"/>
    <w:rsid w:val="003166B2"/>
    <w:rsid w:val="00316CB8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7103"/>
    <w:rsid w:val="00554EDA"/>
    <w:rsid w:val="00560848"/>
    <w:rsid w:val="00566D85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4592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3447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2CFD"/>
    <w:rsid w:val="006C3138"/>
    <w:rsid w:val="006C4D96"/>
    <w:rsid w:val="006C4E52"/>
    <w:rsid w:val="006C6A77"/>
    <w:rsid w:val="006D16EE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6F9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95C7D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05FC0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2BA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21860"/>
    <w:rsid w:val="00931288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8BF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36E3A"/>
    <w:rsid w:val="00A43B4C"/>
    <w:rsid w:val="00A478DC"/>
    <w:rsid w:val="00A558D3"/>
    <w:rsid w:val="00A6699D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33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097F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7DF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1746"/>
    <w:rsid w:val="00D2569D"/>
    <w:rsid w:val="00D275D2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5B17"/>
    <w:rsid w:val="00D66E63"/>
    <w:rsid w:val="00D71365"/>
    <w:rsid w:val="00D729FE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1CEF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87FC8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5111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244"/>
    <w:rsid w:val="00F6242C"/>
    <w:rsid w:val="00F6336A"/>
    <w:rsid w:val="00F72065"/>
    <w:rsid w:val="00F778DC"/>
    <w:rsid w:val="00F849BE"/>
    <w:rsid w:val="00F86D68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FC72-687E-4187-882B-7AB83D9E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0</cp:revision>
  <cp:lastPrinted>2016-12-23T16:36:00Z</cp:lastPrinted>
  <dcterms:created xsi:type="dcterms:W3CDTF">2018-03-19T07:31:00Z</dcterms:created>
  <dcterms:modified xsi:type="dcterms:W3CDTF">2020-10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